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64" w:rsidRDefault="008A1264" w:rsidP="00E36CF8">
      <w:pPr>
        <w:rPr>
          <w:b/>
          <w:sz w:val="28"/>
          <w:szCs w:val="28"/>
        </w:rPr>
      </w:pPr>
    </w:p>
    <w:p w:rsidR="00831D8B" w:rsidRDefault="00133FFD" w:rsidP="00713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nd</w:t>
      </w:r>
      <w:r w:rsidR="00DC6EA5">
        <w:rPr>
          <w:b/>
          <w:sz w:val="28"/>
          <w:szCs w:val="28"/>
        </w:rPr>
        <w:t xml:space="preserve"> Class Book List </w:t>
      </w:r>
      <w:r w:rsidR="00DA2569">
        <w:rPr>
          <w:b/>
          <w:sz w:val="28"/>
          <w:szCs w:val="28"/>
        </w:rPr>
        <w:t>2020-2021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2"/>
        <w:gridCol w:w="468"/>
        <w:gridCol w:w="4140"/>
        <w:gridCol w:w="1620"/>
        <w:gridCol w:w="612"/>
        <w:gridCol w:w="2088"/>
      </w:tblGrid>
      <w:tr w:rsidR="00A459F8" w:rsidRPr="00C50267" w:rsidTr="00C50267">
        <w:tc>
          <w:tcPr>
            <w:tcW w:w="10728" w:type="dxa"/>
            <w:gridSpan w:val="7"/>
          </w:tcPr>
          <w:p w:rsidR="00A459F8" w:rsidRPr="00C50267" w:rsidRDefault="00A459F8" w:rsidP="00C50267">
            <w:pPr>
              <w:jc w:val="center"/>
              <w:rPr>
                <w:b/>
                <w:sz w:val="28"/>
                <w:szCs w:val="28"/>
              </w:rPr>
            </w:pPr>
            <w:r w:rsidRPr="00C50267">
              <w:rPr>
                <w:b/>
                <w:sz w:val="28"/>
                <w:szCs w:val="28"/>
              </w:rPr>
              <w:t>Books to be Purchased</w:t>
            </w:r>
          </w:p>
        </w:tc>
      </w:tr>
      <w:tr w:rsidR="0071625A" w:rsidRPr="00FA2555" w:rsidTr="00C50267">
        <w:tc>
          <w:tcPr>
            <w:tcW w:w="1800" w:type="dxa"/>
            <w:gridSpan w:val="2"/>
          </w:tcPr>
          <w:p w:rsidR="0071625A" w:rsidRPr="00FA2555" w:rsidRDefault="0071625A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ENGLISH</w:t>
            </w:r>
          </w:p>
        </w:tc>
        <w:tc>
          <w:tcPr>
            <w:tcW w:w="6840" w:type="dxa"/>
            <w:gridSpan w:val="4"/>
          </w:tcPr>
          <w:p w:rsidR="00E70EF6" w:rsidRPr="00FA2555" w:rsidRDefault="0071625A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My Spelling Workbook C</w:t>
            </w:r>
            <w:r w:rsidR="00831D8B" w:rsidRPr="00FA2555">
              <w:rPr>
                <w:szCs w:val="28"/>
              </w:rPr>
              <w:t xml:space="preserve"> (Prim Ed)</w:t>
            </w:r>
            <w:r w:rsidR="00E70EF6" w:rsidRPr="00FA2555">
              <w:rPr>
                <w:szCs w:val="28"/>
              </w:rPr>
              <w:t xml:space="preserve"> New Edition</w:t>
            </w:r>
          </w:p>
          <w:p w:rsidR="00B21B76" w:rsidRPr="009C7202" w:rsidRDefault="001142F0" w:rsidP="00DC6EA5">
            <w:pPr>
              <w:rPr>
                <w:szCs w:val="28"/>
              </w:rPr>
            </w:pPr>
            <w:r w:rsidRPr="009C7202">
              <w:rPr>
                <w:szCs w:val="28"/>
              </w:rPr>
              <w:t>Go With</w:t>
            </w:r>
            <w:r w:rsidR="009C7202" w:rsidRPr="009C7202">
              <w:rPr>
                <w:szCs w:val="28"/>
              </w:rPr>
              <w:t xml:space="preserve"> The</w:t>
            </w:r>
            <w:r w:rsidR="00EC69F7">
              <w:rPr>
                <w:szCs w:val="28"/>
              </w:rPr>
              <w:t xml:space="preserve"> Flow D</w:t>
            </w:r>
            <w:r w:rsidR="00B21B76" w:rsidRPr="009C7202">
              <w:rPr>
                <w:szCs w:val="28"/>
              </w:rPr>
              <w:t xml:space="preserve"> ( </w:t>
            </w:r>
            <w:r w:rsidRPr="009C7202">
              <w:rPr>
                <w:szCs w:val="28"/>
              </w:rPr>
              <w:t>CJ Fallon</w:t>
            </w:r>
            <w:r w:rsidR="00B21B76" w:rsidRPr="009C7202">
              <w:rPr>
                <w:szCs w:val="28"/>
              </w:rPr>
              <w:t>)</w:t>
            </w:r>
          </w:p>
          <w:p w:rsidR="00065754" w:rsidRPr="00FA2555" w:rsidRDefault="008D3F56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Oxford Children’s Dictionary (CJ Fallon)</w:t>
            </w:r>
            <w:r w:rsidR="00851BD7">
              <w:rPr>
                <w:szCs w:val="28"/>
              </w:rPr>
              <w:t xml:space="preserve"> </w:t>
            </w:r>
            <w:r w:rsidR="00851BD7" w:rsidRPr="00C205C7">
              <w:rPr>
                <w:sz w:val="22"/>
                <w:szCs w:val="28"/>
              </w:rPr>
              <w:t>(Should have from 1</w:t>
            </w:r>
            <w:r w:rsidR="00851BD7" w:rsidRPr="00C205C7">
              <w:rPr>
                <w:sz w:val="22"/>
                <w:szCs w:val="28"/>
                <w:vertAlign w:val="superscript"/>
              </w:rPr>
              <w:t>st</w:t>
            </w:r>
            <w:r w:rsidR="00851BD7" w:rsidRPr="00C205C7">
              <w:rPr>
                <w:sz w:val="22"/>
                <w:szCs w:val="28"/>
              </w:rPr>
              <w:t xml:space="preserve"> Class)</w:t>
            </w:r>
          </w:p>
        </w:tc>
        <w:tc>
          <w:tcPr>
            <w:tcW w:w="2088" w:type="dxa"/>
          </w:tcPr>
          <w:p w:rsidR="0071625A" w:rsidRPr="00FA2555" w:rsidRDefault="0071625A" w:rsidP="00DC6EA5">
            <w:pPr>
              <w:rPr>
                <w:szCs w:val="28"/>
              </w:rPr>
            </w:pPr>
          </w:p>
        </w:tc>
      </w:tr>
      <w:tr w:rsidR="0071625A" w:rsidRPr="00FA2555" w:rsidTr="00C50267">
        <w:tc>
          <w:tcPr>
            <w:tcW w:w="1800" w:type="dxa"/>
            <w:gridSpan w:val="2"/>
          </w:tcPr>
          <w:p w:rsidR="0071625A" w:rsidRPr="00FA2555" w:rsidRDefault="0071625A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GAEILGE</w:t>
            </w:r>
          </w:p>
        </w:tc>
        <w:tc>
          <w:tcPr>
            <w:tcW w:w="6840" w:type="dxa"/>
            <w:gridSpan w:val="4"/>
          </w:tcPr>
          <w:p w:rsidR="00CE193A" w:rsidRPr="00FA2555" w:rsidRDefault="00D1238E" w:rsidP="00DC6E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u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</w:t>
            </w:r>
            <w:r w:rsidR="008366E0">
              <w:rPr>
                <w:szCs w:val="28"/>
              </w:rPr>
              <w:t>ainte</w:t>
            </w:r>
            <w:proofErr w:type="spellEnd"/>
            <w:r w:rsidR="008366E0">
              <w:rPr>
                <w:szCs w:val="28"/>
              </w:rPr>
              <w:t xml:space="preserve"> 2 (</w:t>
            </w:r>
            <w:proofErr w:type="spellStart"/>
            <w:r w:rsidR="008366E0">
              <w:rPr>
                <w:szCs w:val="28"/>
              </w:rPr>
              <w:t>Edco</w:t>
            </w:r>
            <w:proofErr w:type="spellEnd"/>
            <w:r w:rsidR="008366E0">
              <w:rPr>
                <w:szCs w:val="28"/>
              </w:rPr>
              <w:t>)</w:t>
            </w:r>
          </w:p>
          <w:p w:rsidR="00065754" w:rsidRPr="00FA2555" w:rsidRDefault="00FA2555" w:rsidP="00FA255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Fuaimeann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gu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cail</w:t>
            </w:r>
            <w:proofErr w:type="spellEnd"/>
            <w:r>
              <w:rPr>
                <w:szCs w:val="28"/>
              </w:rPr>
              <w:t xml:space="preserve"> 2</w:t>
            </w:r>
            <w:r w:rsidRPr="00FA2555">
              <w:rPr>
                <w:szCs w:val="28"/>
                <w:vertAlign w:val="superscript"/>
              </w:rPr>
              <w:t>nd</w:t>
            </w:r>
            <w:r>
              <w:rPr>
                <w:szCs w:val="28"/>
              </w:rPr>
              <w:t xml:space="preserve"> Ed 2</w:t>
            </w:r>
            <w:r w:rsidRPr="00FA2555">
              <w:rPr>
                <w:szCs w:val="28"/>
                <w:vertAlign w:val="superscript"/>
              </w:rPr>
              <w:t>nd</w:t>
            </w:r>
            <w:r>
              <w:rPr>
                <w:szCs w:val="28"/>
              </w:rPr>
              <w:t xml:space="preserve"> Class</w:t>
            </w:r>
            <w:r w:rsidR="00065754" w:rsidRPr="00FA2555"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Folens</w:t>
            </w:r>
            <w:proofErr w:type="spellEnd"/>
            <w:r w:rsidR="00065754" w:rsidRPr="00FA2555">
              <w:rPr>
                <w:szCs w:val="28"/>
              </w:rPr>
              <w:t>)</w:t>
            </w:r>
          </w:p>
        </w:tc>
        <w:tc>
          <w:tcPr>
            <w:tcW w:w="2088" w:type="dxa"/>
          </w:tcPr>
          <w:p w:rsidR="0071625A" w:rsidRPr="00FA2555" w:rsidRDefault="0071625A" w:rsidP="00DC6EA5">
            <w:pPr>
              <w:rPr>
                <w:szCs w:val="28"/>
              </w:rPr>
            </w:pPr>
          </w:p>
        </w:tc>
      </w:tr>
      <w:tr w:rsidR="0071625A" w:rsidRPr="00FA2555" w:rsidTr="00C50267">
        <w:trPr>
          <w:trHeight w:val="640"/>
        </w:trPr>
        <w:tc>
          <w:tcPr>
            <w:tcW w:w="1800" w:type="dxa"/>
            <w:gridSpan w:val="2"/>
          </w:tcPr>
          <w:p w:rsidR="0071625A" w:rsidRPr="00FA2555" w:rsidRDefault="0071625A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MATHS</w:t>
            </w:r>
          </w:p>
        </w:tc>
        <w:tc>
          <w:tcPr>
            <w:tcW w:w="6840" w:type="dxa"/>
            <w:gridSpan w:val="4"/>
          </w:tcPr>
          <w:p w:rsidR="001142F0" w:rsidRDefault="001142F0" w:rsidP="001142F0">
            <w:r>
              <w:t>Busy At Maths 2 ( CJ Fallon)</w:t>
            </w:r>
          </w:p>
          <w:p w:rsidR="001142F0" w:rsidRPr="009C7202" w:rsidRDefault="001142F0" w:rsidP="00DC6EA5">
            <w:r w:rsidRPr="009C7202">
              <w:t>Busy At Maths 2 – Shadow book (CJ Fallon)</w:t>
            </w:r>
          </w:p>
          <w:p w:rsidR="0071625A" w:rsidRPr="00FA2555" w:rsidRDefault="00FA2555" w:rsidP="00DC6EA5">
            <w:pPr>
              <w:rPr>
                <w:szCs w:val="28"/>
              </w:rPr>
            </w:pPr>
            <w:r>
              <w:rPr>
                <w:szCs w:val="28"/>
              </w:rPr>
              <w:t>Master your Maths</w:t>
            </w:r>
            <w:r w:rsidR="009C0D54">
              <w:rPr>
                <w:szCs w:val="28"/>
              </w:rPr>
              <w:t xml:space="preserve"> 2</w:t>
            </w:r>
            <w:r w:rsidR="00831D8B" w:rsidRPr="00FA2555">
              <w:rPr>
                <w:szCs w:val="28"/>
              </w:rPr>
              <w:t xml:space="preserve"> (</w:t>
            </w:r>
            <w:r>
              <w:rPr>
                <w:szCs w:val="28"/>
              </w:rPr>
              <w:t>CJ Fallon</w:t>
            </w:r>
            <w:r w:rsidR="00831D8B" w:rsidRPr="00FA2555">
              <w:rPr>
                <w:szCs w:val="28"/>
              </w:rPr>
              <w:t>)</w:t>
            </w:r>
          </w:p>
        </w:tc>
        <w:tc>
          <w:tcPr>
            <w:tcW w:w="2088" w:type="dxa"/>
          </w:tcPr>
          <w:p w:rsidR="0071625A" w:rsidRPr="00FA2555" w:rsidRDefault="0071625A" w:rsidP="00DC6EA5">
            <w:pPr>
              <w:rPr>
                <w:szCs w:val="28"/>
              </w:rPr>
            </w:pPr>
          </w:p>
        </w:tc>
      </w:tr>
      <w:tr w:rsidR="001C202D" w:rsidRPr="00FA2555" w:rsidTr="00C50267">
        <w:trPr>
          <w:trHeight w:val="350"/>
        </w:trPr>
        <w:tc>
          <w:tcPr>
            <w:tcW w:w="1800" w:type="dxa"/>
            <w:gridSpan w:val="2"/>
          </w:tcPr>
          <w:p w:rsidR="001C202D" w:rsidRPr="00FA2555" w:rsidRDefault="001C202D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MUSIC</w:t>
            </w:r>
          </w:p>
        </w:tc>
        <w:tc>
          <w:tcPr>
            <w:tcW w:w="6840" w:type="dxa"/>
            <w:gridSpan w:val="4"/>
          </w:tcPr>
          <w:p w:rsidR="001C202D" w:rsidRPr="00FA2555" w:rsidRDefault="00997DE3" w:rsidP="00DC6EA5">
            <w:pPr>
              <w:rPr>
                <w:szCs w:val="28"/>
              </w:rPr>
            </w:pPr>
            <w:r>
              <w:rPr>
                <w:szCs w:val="28"/>
              </w:rPr>
              <w:t>Tin Whistle</w:t>
            </w:r>
            <w:r w:rsidR="001C202D" w:rsidRPr="00FA2555">
              <w:rPr>
                <w:szCs w:val="28"/>
              </w:rPr>
              <w:t xml:space="preserve"> (Approx €5</w:t>
            </w:r>
            <w:r w:rsidR="006D577E" w:rsidRPr="00FA2555">
              <w:rPr>
                <w:szCs w:val="28"/>
              </w:rPr>
              <w:t xml:space="preserve">.00) </w:t>
            </w:r>
          </w:p>
        </w:tc>
        <w:tc>
          <w:tcPr>
            <w:tcW w:w="2088" w:type="dxa"/>
          </w:tcPr>
          <w:p w:rsidR="001C202D" w:rsidRPr="00FA2555" w:rsidRDefault="001C202D" w:rsidP="00DC6EA5">
            <w:pPr>
              <w:rPr>
                <w:szCs w:val="28"/>
              </w:rPr>
            </w:pPr>
          </w:p>
        </w:tc>
      </w:tr>
      <w:tr w:rsidR="0071625A" w:rsidRPr="00FA2555" w:rsidTr="00C50267">
        <w:trPr>
          <w:trHeight w:val="350"/>
        </w:trPr>
        <w:tc>
          <w:tcPr>
            <w:tcW w:w="1800" w:type="dxa"/>
            <w:gridSpan w:val="2"/>
          </w:tcPr>
          <w:p w:rsidR="0071625A" w:rsidRPr="00FA2555" w:rsidRDefault="0071625A" w:rsidP="00DC6EA5">
            <w:pPr>
              <w:rPr>
                <w:szCs w:val="28"/>
              </w:rPr>
            </w:pPr>
            <w:r w:rsidRPr="00FA2555">
              <w:rPr>
                <w:szCs w:val="28"/>
              </w:rPr>
              <w:t>RELIGION</w:t>
            </w:r>
          </w:p>
        </w:tc>
        <w:tc>
          <w:tcPr>
            <w:tcW w:w="6840" w:type="dxa"/>
            <w:gridSpan w:val="4"/>
          </w:tcPr>
          <w:p w:rsidR="0071625A" w:rsidRPr="00FA2555" w:rsidRDefault="001F2FA0" w:rsidP="00CB3030">
            <w:pPr>
              <w:rPr>
                <w:szCs w:val="28"/>
              </w:rPr>
            </w:pPr>
            <w:r>
              <w:rPr>
                <w:szCs w:val="28"/>
              </w:rPr>
              <w:t xml:space="preserve">Grow in Love Second Class </w:t>
            </w:r>
            <w:r w:rsidR="00831D8B" w:rsidRPr="00FA2555">
              <w:rPr>
                <w:szCs w:val="28"/>
              </w:rPr>
              <w:t>(</w:t>
            </w:r>
            <w:proofErr w:type="spellStart"/>
            <w:r w:rsidR="00831D8B" w:rsidRPr="00FA2555">
              <w:rPr>
                <w:szCs w:val="28"/>
              </w:rPr>
              <w:t>Veritas</w:t>
            </w:r>
            <w:proofErr w:type="spellEnd"/>
            <w:r w:rsidR="00831D8B" w:rsidRPr="00FA2555">
              <w:rPr>
                <w:szCs w:val="28"/>
              </w:rPr>
              <w:t>)</w:t>
            </w:r>
          </w:p>
        </w:tc>
        <w:tc>
          <w:tcPr>
            <w:tcW w:w="2088" w:type="dxa"/>
          </w:tcPr>
          <w:p w:rsidR="0071625A" w:rsidRPr="00FA2555" w:rsidRDefault="0071625A" w:rsidP="00DC6EA5">
            <w:pPr>
              <w:rPr>
                <w:szCs w:val="28"/>
              </w:rPr>
            </w:pPr>
          </w:p>
        </w:tc>
      </w:tr>
      <w:tr w:rsidR="00B14E3E" w:rsidRPr="00FA2555" w:rsidTr="000973F7">
        <w:trPr>
          <w:trHeight w:val="2018"/>
        </w:trPr>
        <w:tc>
          <w:tcPr>
            <w:tcW w:w="1548" w:type="dxa"/>
          </w:tcPr>
          <w:p w:rsidR="00B14E3E" w:rsidRPr="00FA2555" w:rsidRDefault="00B14E3E" w:rsidP="00B14E3E">
            <w:pPr>
              <w:rPr>
                <w:szCs w:val="28"/>
              </w:rPr>
            </w:pPr>
            <w:r w:rsidRPr="00FA2555">
              <w:rPr>
                <w:szCs w:val="28"/>
              </w:rPr>
              <w:t xml:space="preserve">Materials children will require </w:t>
            </w:r>
          </w:p>
        </w:tc>
        <w:tc>
          <w:tcPr>
            <w:tcW w:w="4860" w:type="dxa"/>
            <w:gridSpan w:val="3"/>
          </w:tcPr>
          <w:p w:rsidR="00B14E3E" w:rsidRPr="00FA2555" w:rsidRDefault="009C7202" w:rsidP="00B14E3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A2555">
              <w:rPr>
                <w:szCs w:val="28"/>
              </w:rPr>
              <w:t xml:space="preserve"> </w:t>
            </w:r>
            <w:r w:rsidR="00B14E3E" w:rsidRPr="00FA2555">
              <w:rPr>
                <w:szCs w:val="28"/>
              </w:rPr>
              <w:t>Pencils,</w:t>
            </w:r>
            <w:r w:rsidR="00DA2569">
              <w:rPr>
                <w:szCs w:val="28"/>
              </w:rPr>
              <w:t xml:space="preserve"> </w:t>
            </w:r>
            <w:proofErr w:type="spellStart"/>
            <w:r w:rsidR="00DA2569">
              <w:rPr>
                <w:szCs w:val="28"/>
              </w:rPr>
              <w:t>Parer</w:t>
            </w:r>
            <w:proofErr w:type="spellEnd"/>
            <w:r w:rsidR="00DA2569">
              <w:rPr>
                <w:szCs w:val="28"/>
              </w:rPr>
              <w:t xml:space="preserve">, Ruler, Rubber, Crayons, </w:t>
            </w:r>
            <w:proofErr w:type="spellStart"/>
            <w:r w:rsidR="00DA2569">
              <w:rPr>
                <w:szCs w:val="28"/>
              </w:rPr>
              <w:t>Twistables</w:t>
            </w:r>
            <w:proofErr w:type="spellEnd"/>
            <w:r w:rsidR="00DA2569">
              <w:rPr>
                <w:szCs w:val="28"/>
              </w:rPr>
              <w:t xml:space="preserve"> </w:t>
            </w:r>
            <w:r w:rsidR="00997DE3">
              <w:rPr>
                <w:szCs w:val="28"/>
              </w:rPr>
              <w:t xml:space="preserve">or </w:t>
            </w:r>
            <w:r w:rsidR="00B14E3E" w:rsidRPr="00FA2555">
              <w:rPr>
                <w:szCs w:val="28"/>
              </w:rPr>
              <w:t>Colouring Pencils, 1 Scrapbook</w:t>
            </w:r>
          </w:p>
          <w:p w:rsidR="00B14E3E" w:rsidRPr="00FA2555" w:rsidRDefault="00C83C3B" w:rsidP="00B14E3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14E3E" w:rsidRPr="00FA2555">
              <w:rPr>
                <w:szCs w:val="28"/>
              </w:rPr>
              <w:t xml:space="preserve"> Large </w:t>
            </w:r>
            <w:proofErr w:type="spellStart"/>
            <w:r w:rsidR="00B14E3E" w:rsidRPr="00FA2555">
              <w:rPr>
                <w:szCs w:val="28"/>
              </w:rPr>
              <w:t>Prit</w:t>
            </w:r>
            <w:r w:rsidR="00CB3030" w:rsidRPr="00FA2555">
              <w:rPr>
                <w:szCs w:val="28"/>
              </w:rPr>
              <w:t>t</w:t>
            </w:r>
            <w:proofErr w:type="spellEnd"/>
            <w:r w:rsidR="00B14E3E" w:rsidRPr="00FA2555">
              <w:rPr>
                <w:szCs w:val="28"/>
              </w:rPr>
              <w:t xml:space="preserve"> Stick</w:t>
            </w:r>
            <w:r w:rsidR="00DA2569">
              <w:rPr>
                <w:szCs w:val="28"/>
              </w:rPr>
              <w:t xml:space="preserve"> </w:t>
            </w:r>
          </w:p>
          <w:p w:rsidR="00B14E3E" w:rsidRPr="00FA2555" w:rsidRDefault="00065754" w:rsidP="00B14E3E">
            <w:pPr>
              <w:rPr>
                <w:szCs w:val="28"/>
              </w:rPr>
            </w:pPr>
            <w:r w:rsidRPr="00FA2555">
              <w:rPr>
                <w:szCs w:val="28"/>
              </w:rPr>
              <w:t>1</w:t>
            </w:r>
            <w:r w:rsidR="00B14E3E" w:rsidRPr="00FA2555">
              <w:rPr>
                <w:szCs w:val="28"/>
              </w:rPr>
              <w:t xml:space="preserve"> Sums Copy – 40 Pages (small boxes)</w:t>
            </w:r>
          </w:p>
          <w:p w:rsidR="00B14E3E" w:rsidRPr="00FA2555" w:rsidRDefault="00997DE3" w:rsidP="00B14E3E">
            <w:pPr>
              <w:rPr>
                <w:szCs w:val="28"/>
              </w:rPr>
            </w:pPr>
            <w:r>
              <w:rPr>
                <w:szCs w:val="28"/>
              </w:rPr>
              <w:t xml:space="preserve">1 A6 </w:t>
            </w:r>
            <w:r w:rsidR="00B14E3E" w:rsidRPr="00FA2555">
              <w:rPr>
                <w:szCs w:val="28"/>
              </w:rPr>
              <w:t>Notebook</w:t>
            </w:r>
            <w:r>
              <w:rPr>
                <w:szCs w:val="28"/>
              </w:rPr>
              <w:t xml:space="preserve"> </w:t>
            </w:r>
          </w:p>
          <w:p w:rsidR="00B14E3E" w:rsidRDefault="0032044B" w:rsidP="00B14E3E">
            <w:pPr>
              <w:rPr>
                <w:szCs w:val="28"/>
              </w:rPr>
            </w:pPr>
            <w:r w:rsidRPr="00FA2555">
              <w:rPr>
                <w:szCs w:val="28"/>
              </w:rPr>
              <w:t xml:space="preserve">1 </w:t>
            </w:r>
            <w:r w:rsidR="009C7202">
              <w:rPr>
                <w:szCs w:val="28"/>
              </w:rPr>
              <w:t xml:space="preserve">30cm </w:t>
            </w:r>
            <w:r w:rsidRPr="00FA2555">
              <w:rPr>
                <w:szCs w:val="28"/>
              </w:rPr>
              <w:t>ruler</w:t>
            </w:r>
          </w:p>
          <w:p w:rsidR="00E86614" w:rsidRPr="009C7202" w:rsidRDefault="00E86614" w:rsidP="009C7202">
            <w:pPr>
              <w:rPr>
                <w:szCs w:val="28"/>
              </w:rPr>
            </w:pPr>
            <w:r w:rsidRPr="009C7202">
              <w:rPr>
                <w:szCs w:val="28"/>
              </w:rPr>
              <w:t xml:space="preserve">B2 Learn to write copy </w:t>
            </w:r>
          </w:p>
        </w:tc>
        <w:tc>
          <w:tcPr>
            <w:tcW w:w="4320" w:type="dxa"/>
            <w:gridSpan w:val="3"/>
          </w:tcPr>
          <w:p w:rsidR="00B14E3E" w:rsidRPr="00FA2555" w:rsidRDefault="00997DE3" w:rsidP="00B14E3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B48F7" w:rsidRPr="00FA2555">
              <w:rPr>
                <w:szCs w:val="28"/>
              </w:rPr>
              <w:t xml:space="preserve"> x</w:t>
            </w:r>
            <w:r w:rsidR="00B14E3E" w:rsidRPr="00FA2555">
              <w:rPr>
                <w:szCs w:val="28"/>
              </w:rPr>
              <w:t xml:space="preserve"> 80 page exercise copies</w:t>
            </w:r>
          </w:p>
          <w:p w:rsidR="001B48F7" w:rsidRPr="00FA2555" w:rsidRDefault="0096289A" w:rsidP="00B14E3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5754" w:rsidRPr="00FA2555">
              <w:rPr>
                <w:szCs w:val="28"/>
              </w:rPr>
              <w:t xml:space="preserve"> A4</w:t>
            </w:r>
            <w:r w:rsidR="001B48F7" w:rsidRPr="00FA2555">
              <w:rPr>
                <w:szCs w:val="28"/>
              </w:rPr>
              <w:t xml:space="preserve"> Manuscript Copy</w:t>
            </w:r>
          </w:p>
          <w:p w:rsidR="00065754" w:rsidRPr="00FA2555" w:rsidRDefault="00065754" w:rsidP="00B14E3E">
            <w:pPr>
              <w:rPr>
                <w:szCs w:val="28"/>
              </w:rPr>
            </w:pPr>
            <w:r w:rsidRPr="00FA2555">
              <w:rPr>
                <w:szCs w:val="28"/>
              </w:rPr>
              <w:t>80 pages  (Ruled and Margined)</w:t>
            </w:r>
          </w:p>
          <w:p w:rsidR="00B14E3E" w:rsidRPr="00FA2555" w:rsidRDefault="009C7202" w:rsidP="0032044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5754" w:rsidRPr="00FA2555">
              <w:rPr>
                <w:szCs w:val="28"/>
              </w:rPr>
              <w:t xml:space="preserve"> </w:t>
            </w:r>
            <w:r w:rsidR="00B14E3E" w:rsidRPr="00FA2555">
              <w:rPr>
                <w:szCs w:val="28"/>
              </w:rPr>
              <w:t xml:space="preserve">A4 </w:t>
            </w:r>
            <w:r w:rsidR="00997DE3">
              <w:rPr>
                <w:szCs w:val="28"/>
              </w:rPr>
              <w:t>Button Folder</w:t>
            </w:r>
            <w:r w:rsidR="00B14E3E" w:rsidRPr="00FA2555">
              <w:rPr>
                <w:szCs w:val="28"/>
              </w:rPr>
              <w:t xml:space="preserve"> </w:t>
            </w:r>
          </w:p>
          <w:p w:rsidR="00065754" w:rsidRDefault="00C83C3B" w:rsidP="0032044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65754" w:rsidRPr="00FA2555">
              <w:rPr>
                <w:szCs w:val="28"/>
              </w:rPr>
              <w:t xml:space="preserve"> Red Pens</w:t>
            </w:r>
          </w:p>
          <w:p w:rsidR="00837DCF" w:rsidRPr="00FA2555" w:rsidRDefault="00837DCF" w:rsidP="0032044B">
            <w:pPr>
              <w:rPr>
                <w:szCs w:val="28"/>
              </w:rPr>
            </w:pPr>
            <w:r>
              <w:rPr>
                <w:szCs w:val="28"/>
              </w:rPr>
              <w:t xml:space="preserve">1 A3 </w:t>
            </w:r>
            <w:r w:rsidRPr="0096289A">
              <w:rPr>
                <w:b/>
                <w:szCs w:val="28"/>
              </w:rPr>
              <w:t>Zip</w:t>
            </w:r>
            <w:r>
              <w:rPr>
                <w:szCs w:val="28"/>
              </w:rPr>
              <w:t xml:space="preserve"> Folder </w:t>
            </w:r>
          </w:p>
        </w:tc>
      </w:tr>
      <w:tr w:rsidR="00CE193A" w:rsidRPr="00FA2555" w:rsidTr="00C205C7">
        <w:trPr>
          <w:trHeight w:val="275"/>
        </w:trPr>
        <w:tc>
          <w:tcPr>
            <w:tcW w:w="6408" w:type="dxa"/>
            <w:gridSpan w:val="4"/>
          </w:tcPr>
          <w:p w:rsidR="00CE193A" w:rsidRPr="00FA2555" w:rsidRDefault="00CE193A" w:rsidP="00C50267">
            <w:pPr>
              <w:jc w:val="center"/>
              <w:rPr>
                <w:b/>
                <w:color w:val="0000FF"/>
                <w:szCs w:val="28"/>
              </w:rPr>
            </w:pPr>
            <w:r w:rsidRPr="00FA2555">
              <w:rPr>
                <w:b/>
                <w:color w:val="0000FF"/>
                <w:szCs w:val="28"/>
              </w:rPr>
              <w:t>Books available to Rent</w:t>
            </w:r>
          </w:p>
        </w:tc>
        <w:tc>
          <w:tcPr>
            <w:tcW w:w="1620" w:type="dxa"/>
          </w:tcPr>
          <w:p w:rsidR="00CE193A" w:rsidRPr="00FA2555" w:rsidRDefault="00CE193A" w:rsidP="00DC6EA5">
            <w:pPr>
              <w:rPr>
                <w:color w:val="0000FF"/>
                <w:szCs w:val="28"/>
              </w:rPr>
            </w:pPr>
            <w:r w:rsidRPr="00FA2555">
              <w:rPr>
                <w:color w:val="0000FF"/>
                <w:szCs w:val="28"/>
              </w:rPr>
              <w:t>Cost to Buy</w:t>
            </w:r>
          </w:p>
        </w:tc>
        <w:tc>
          <w:tcPr>
            <w:tcW w:w="2700" w:type="dxa"/>
            <w:gridSpan w:val="2"/>
          </w:tcPr>
          <w:p w:rsidR="00CE193A" w:rsidRPr="00FA2555" w:rsidRDefault="00CE193A" w:rsidP="00DC6EA5">
            <w:pPr>
              <w:rPr>
                <w:color w:val="0000FF"/>
                <w:szCs w:val="28"/>
              </w:rPr>
            </w:pPr>
            <w:r w:rsidRPr="00FA2555">
              <w:rPr>
                <w:color w:val="0000FF"/>
                <w:szCs w:val="28"/>
              </w:rPr>
              <w:t>Cost to Rent</w:t>
            </w:r>
          </w:p>
        </w:tc>
      </w:tr>
      <w:tr w:rsidR="00360594" w:rsidRPr="00FA2555" w:rsidTr="00C50267">
        <w:trPr>
          <w:trHeight w:val="529"/>
        </w:trPr>
        <w:tc>
          <w:tcPr>
            <w:tcW w:w="2268" w:type="dxa"/>
            <w:gridSpan w:val="3"/>
          </w:tcPr>
          <w:p w:rsidR="00360594" w:rsidRPr="00C205C7" w:rsidRDefault="00C205C7" w:rsidP="00DC6EA5">
            <w:pPr>
              <w:rPr>
                <w:color w:val="0000FF"/>
                <w:sz w:val="20"/>
                <w:szCs w:val="16"/>
              </w:rPr>
            </w:pPr>
            <w:r>
              <w:rPr>
                <w:color w:val="0000FF"/>
                <w:sz w:val="20"/>
                <w:szCs w:val="16"/>
              </w:rPr>
              <w:t>E</w:t>
            </w:r>
            <w:r w:rsidR="00360594" w:rsidRPr="00C205C7">
              <w:rPr>
                <w:color w:val="0000FF"/>
                <w:sz w:val="20"/>
                <w:szCs w:val="16"/>
              </w:rPr>
              <w:t>nglish</w:t>
            </w: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  <w:proofErr w:type="spellStart"/>
            <w:r w:rsidRPr="00C205C7">
              <w:rPr>
                <w:color w:val="0000FF"/>
                <w:sz w:val="20"/>
                <w:szCs w:val="16"/>
              </w:rPr>
              <w:t>Gaeilge</w:t>
            </w:r>
            <w:proofErr w:type="spellEnd"/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SESE</w:t>
            </w:r>
          </w:p>
        </w:tc>
        <w:tc>
          <w:tcPr>
            <w:tcW w:w="4140" w:type="dxa"/>
          </w:tcPr>
          <w:p w:rsidR="006342C4" w:rsidRPr="00C205C7" w:rsidRDefault="006342C4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Wonderland:</w:t>
            </w:r>
          </w:p>
          <w:p w:rsidR="006342C4" w:rsidRPr="00C205C7" w:rsidRDefault="006342C4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Treasure Hunt</w:t>
            </w:r>
          </w:p>
          <w:p w:rsidR="006342C4" w:rsidRPr="00C205C7" w:rsidRDefault="006342C4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GG’s New Job</w:t>
            </w:r>
          </w:p>
          <w:p w:rsidR="006342C4" w:rsidRPr="00C205C7" w:rsidRDefault="006342C4" w:rsidP="006342C4">
            <w:pPr>
              <w:jc w:val="both"/>
              <w:rPr>
                <w:color w:val="0000FF"/>
                <w:sz w:val="20"/>
                <w:szCs w:val="16"/>
              </w:rPr>
            </w:pPr>
            <w:proofErr w:type="spellStart"/>
            <w:r w:rsidRPr="00C205C7">
              <w:rPr>
                <w:color w:val="0000FF"/>
                <w:sz w:val="20"/>
                <w:szCs w:val="16"/>
              </w:rPr>
              <w:t>Feena’s</w:t>
            </w:r>
            <w:proofErr w:type="spellEnd"/>
            <w:r w:rsidRPr="00C205C7">
              <w:rPr>
                <w:color w:val="0000FF"/>
                <w:sz w:val="20"/>
                <w:szCs w:val="16"/>
              </w:rPr>
              <w:t xml:space="preserve"> Second Book of facts</w:t>
            </w:r>
          </w:p>
          <w:p w:rsidR="00E24091" w:rsidRPr="00C205C7" w:rsidRDefault="00E24091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Sunny Street</w:t>
            </w:r>
          </w:p>
          <w:p w:rsidR="00360594" w:rsidRPr="00C205C7" w:rsidRDefault="00E24091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 xml:space="preserve"> – Fiction Favourites</w:t>
            </w:r>
          </w:p>
          <w:p w:rsidR="00E24091" w:rsidRPr="00C205C7" w:rsidRDefault="00E24091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– More Fiction Favourites</w:t>
            </w:r>
          </w:p>
          <w:p w:rsidR="00E24091" w:rsidRPr="00C205C7" w:rsidRDefault="00E24091" w:rsidP="006342C4">
            <w:pPr>
              <w:numPr>
                <w:ilvl w:val="0"/>
                <w:numId w:val="2"/>
              </w:num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Sam and some sticky situations</w:t>
            </w:r>
          </w:p>
          <w:p w:rsidR="0032044B" w:rsidRPr="00C205C7" w:rsidRDefault="0032044B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A Way with Words 2</w:t>
            </w:r>
          </w:p>
          <w:p w:rsidR="006342C4" w:rsidRPr="00C205C7" w:rsidRDefault="00B21B76" w:rsidP="00A140BE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 xml:space="preserve">Supplementary Reading Material- </w:t>
            </w:r>
            <w:r w:rsidR="006342C4" w:rsidRPr="00C205C7">
              <w:rPr>
                <w:color w:val="0000FF"/>
                <w:sz w:val="20"/>
                <w:szCs w:val="16"/>
              </w:rPr>
              <w:t xml:space="preserve">-graded reading material which is sent home twice weekly throughout the year </w:t>
            </w:r>
          </w:p>
          <w:p w:rsidR="006342C4" w:rsidRPr="00C205C7" w:rsidRDefault="00DA2569" w:rsidP="006342C4">
            <w:pPr>
              <w:ind w:left="45"/>
              <w:rPr>
                <w:color w:val="0000FF"/>
                <w:sz w:val="20"/>
                <w:szCs w:val="16"/>
              </w:rPr>
            </w:pPr>
            <w:r>
              <w:rPr>
                <w:color w:val="0000FF"/>
                <w:sz w:val="20"/>
                <w:szCs w:val="16"/>
              </w:rPr>
              <w:t>(</w:t>
            </w:r>
            <w:r w:rsidR="006342C4" w:rsidRPr="00C205C7">
              <w:rPr>
                <w:color w:val="0000FF"/>
                <w:sz w:val="20"/>
                <w:szCs w:val="16"/>
              </w:rPr>
              <w:t>separate from class library)</w:t>
            </w:r>
          </w:p>
          <w:p w:rsidR="00B21B76" w:rsidRPr="00C205C7" w:rsidRDefault="006342C4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-graded novels read in group reading sessions in class</w:t>
            </w:r>
          </w:p>
          <w:p w:rsidR="00A140BE" w:rsidRPr="00C205C7" w:rsidRDefault="00A140BE" w:rsidP="006342C4">
            <w:pPr>
              <w:jc w:val="both"/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 xml:space="preserve">Am don </w:t>
            </w:r>
            <w:proofErr w:type="spellStart"/>
            <w:r w:rsidRPr="00C205C7">
              <w:rPr>
                <w:color w:val="0000FF"/>
                <w:sz w:val="20"/>
                <w:szCs w:val="16"/>
              </w:rPr>
              <w:t>Léamh</w:t>
            </w:r>
            <w:proofErr w:type="spellEnd"/>
            <w:r w:rsidRPr="00C205C7">
              <w:rPr>
                <w:color w:val="0000FF"/>
                <w:sz w:val="20"/>
                <w:szCs w:val="16"/>
              </w:rPr>
              <w:t xml:space="preserve"> Rang a 2</w:t>
            </w:r>
          </w:p>
          <w:p w:rsidR="00A140BE" w:rsidRPr="00C205C7" w:rsidRDefault="00A140BE" w:rsidP="00A140BE">
            <w:pPr>
              <w:jc w:val="both"/>
              <w:rPr>
                <w:b/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What a wonderful world -</w:t>
            </w:r>
            <w:r w:rsidR="00DA2569">
              <w:rPr>
                <w:color w:val="0000FF"/>
                <w:sz w:val="20"/>
                <w:szCs w:val="16"/>
              </w:rPr>
              <w:t xml:space="preserve"> </w:t>
            </w:r>
            <w:r w:rsidRPr="00C205C7">
              <w:rPr>
                <w:color w:val="0000FF"/>
                <w:sz w:val="20"/>
                <w:szCs w:val="16"/>
              </w:rPr>
              <w:t>2</w:t>
            </w:r>
            <w:r w:rsidRPr="00C205C7">
              <w:rPr>
                <w:color w:val="0000FF"/>
                <w:sz w:val="20"/>
                <w:szCs w:val="16"/>
                <w:vertAlign w:val="superscript"/>
              </w:rPr>
              <w:t>nd</w:t>
            </w:r>
            <w:r w:rsidRPr="00C205C7">
              <w:rPr>
                <w:color w:val="0000FF"/>
                <w:sz w:val="20"/>
                <w:szCs w:val="16"/>
              </w:rPr>
              <w:t xml:space="preserve"> Class </w:t>
            </w:r>
          </w:p>
          <w:p w:rsidR="00B21B76" w:rsidRPr="00C205C7" w:rsidRDefault="00997DE3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Small World 2</w:t>
            </w:r>
            <w:r w:rsidRPr="00C205C7">
              <w:rPr>
                <w:color w:val="0000FF"/>
                <w:sz w:val="20"/>
                <w:szCs w:val="16"/>
                <w:vertAlign w:val="superscript"/>
              </w:rPr>
              <w:t>nd</w:t>
            </w:r>
            <w:r w:rsidRPr="00C205C7">
              <w:rPr>
                <w:color w:val="0000FF"/>
                <w:sz w:val="20"/>
                <w:szCs w:val="16"/>
              </w:rPr>
              <w:t xml:space="preserve"> Class</w:t>
            </w:r>
          </w:p>
        </w:tc>
        <w:tc>
          <w:tcPr>
            <w:tcW w:w="1620" w:type="dxa"/>
          </w:tcPr>
          <w:p w:rsidR="006342C4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6.40</w:t>
            </w:r>
          </w:p>
          <w:p w:rsidR="005D0D2E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8.10</w:t>
            </w:r>
          </w:p>
          <w:p w:rsidR="006342C4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8.95</w:t>
            </w:r>
          </w:p>
          <w:p w:rsidR="00FA2555" w:rsidRPr="00C205C7" w:rsidRDefault="00FA2555" w:rsidP="00DC6EA5">
            <w:pPr>
              <w:rPr>
                <w:color w:val="0000FF"/>
                <w:sz w:val="20"/>
                <w:szCs w:val="16"/>
              </w:rPr>
            </w:pPr>
          </w:p>
          <w:p w:rsidR="00E24091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5.45</w:t>
            </w:r>
          </w:p>
          <w:p w:rsidR="00E24091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5.45</w:t>
            </w:r>
          </w:p>
          <w:p w:rsidR="00E24091" w:rsidRPr="00C205C7" w:rsidRDefault="00837DCF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6.20</w:t>
            </w:r>
          </w:p>
          <w:p w:rsidR="0032044B" w:rsidRPr="00C205C7" w:rsidRDefault="005D0D2E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9.50</w:t>
            </w:r>
          </w:p>
          <w:p w:rsidR="00B21B76" w:rsidRPr="00C205C7" w:rsidRDefault="00B21B76" w:rsidP="00B21B76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20.00</w:t>
            </w:r>
          </w:p>
          <w:p w:rsidR="00B21B76" w:rsidRPr="00C205C7" w:rsidRDefault="00B21B76" w:rsidP="00DC6EA5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A140BE" w:rsidP="00DC6EA5">
            <w:pPr>
              <w:rPr>
                <w:color w:val="0000FF"/>
                <w:sz w:val="20"/>
                <w:szCs w:val="16"/>
              </w:rPr>
            </w:pPr>
          </w:p>
          <w:p w:rsidR="005D0D2E" w:rsidRPr="00C205C7" w:rsidRDefault="005D0D2E" w:rsidP="00A140BE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A140BE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A140BE">
            <w:pPr>
              <w:rPr>
                <w:color w:val="0000FF"/>
                <w:sz w:val="20"/>
                <w:szCs w:val="16"/>
              </w:rPr>
            </w:pPr>
          </w:p>
          <w:p w:rsidR="00C205C7" w:rsidRDefault="00C205C7" w:rsidP="00A140BE">
            <w:pPr>
              <w:rPr>
                <w:color w:val="0000FF"/>
                <w:sz w:val="20"/>
                <w:szCs w:val="16"/>
              </w:rPr>
            </w:pPr>
          </w:p>
          <w:p w:rsidR="00A140BE" w:rsidRPr="00C205C7" w:rsidRDefault="005D0D2E" w:rsidP="00A140BE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7.60</w:t>
            </w:r>
          </w:p>
          <w:p w:rsidR="00A140BE" w:rsidRPr="00C205C7" w:rsidRDefault="005D0D2E" w:rsidP="00A140BE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10.70</w:t>
            </w:r>
          </w:p>
          <w:p w:rsidR="00A140BE" w:rsidRPr="00C205C7" w:rsidRDefault="00997DE3" w:rsidP="00DC6EA5">
            <w:pPr>
              <w:rPr>
                <w:color w:val="0000FF"/>
                <w:sz w:val="20"/>
                <w:szCs w:val="16"/>
              </w:rPr>
            </w:pPr>
            <w:r w:rsidRPr="00C205C7">
              <w:rPr>
                <w:color w:val="0000FF"/>
                <w:sz w:val="20"/>
                <w:szCs w:val="16"/>
              </w:rPr>
              <w:t>11.60</w:t>
            </w:r>
          </w:p>
        </w:tc>
        <w:tc>
          <w:tcPr>
            <w:tcW w:w="2700" w:type="dxa"/>
            <w:gridSpan w:val="2"/>
          </w:tcPr>
          <w:p w:rsidR="00360594" w:rsidRPr="00FA2555" w:rsidRDefault="00360594" w:rsidP="00DC6EA5">
            <w:pPr>
              <w:rPr>
                <w:color w:val="0000FF"/>
                <w:szCs w:val="28"/>
              </w:rPr>
            </w:pPr>
          </w:p>
        </w:tc>
      </w:tr>
      <w:tr w:rsidR="009A7155" w:rsidRPr="00FA2555" w:rsidTr="00C50267">
        <w:trPr>
          <w:trHeight w:val="529"/>
        </w:trPr>
        <w:tc>
          <w:tcPr>
            <w:tcW w:w="2268" w:type="dxa"/>
            <w:gridSpan w:val="3"/>
          </w:tcPr>
          <w:p w:rsidR="009A7155" w:rsidRPr="00FA2555" w:rsidRDefault="00360594" w:rsidP="00DC6EA5">
            <w:pPr>
              <w:rPr>
                <w:b/>
                <w:color w:val="0000FF"/>
                <w:sz w:val="28"/>
                <w:szCs w:val="32"/>
              </w:rPr>
            </w:pPr>
            <w:r w:rsidRPr="00FA2555">
              <w:rPr>
                <w:b/>
                <w:color w:val="0000FF"/>
                <w:sz w:val="28"/>
                <w:szCs w:val="32"/>
              </w:rPr>
              <w:t>Totals</w:t>
            </w:r>
          </w:p>
        </w:tc>
        <w:tc>
          <w:tcPr>
            <w:tcW w:w="4140" w:type="dxa"/>
          </w:tcPr>
          <w:p w:rsidR="009A7155" w:rsidRPr="00FA2555" w:rsidRDefault="00360594" w:rsidP="00DC6EA5">
            <w:pPr>
              <w:rPr>
                <w:b/>
                <w:color w:val="0000FF"/>
                <w:sz w:val="28"/>
                <w:szCs w:val="32"/>
              </w:rPr>
            </w:pPr>
            <w:r w:rsidRPr="00FA2555">
              <w:rPr>
                <w:b/>
                <w:color w:val="0000FF"/>
                <w:sz w:val="28"/>
                <w:szCs w:val="32"/>
              </w:rPr>
              <w:t>Total Cost to Purchase</w:t>
            </w:r>
          </w:p>
        </w:tc>
        <w:tc>
          <w:tcPr>
            <w:tcW w:w="1620" w:type="dxa"/>
          </w:tcPr>
          <w:p w:rsidR="009A7155" w:rsidRPr="00FA2555" w:rsidRDefault="00997DE3" w:rsidP="00DC6EA5">
            <w:pPr>
              <w:rPr>
                <w:b/>
                <w:color w:val="0000FF"/>
                <w:sz w:val="28"/>
                <w:szCs w:val="32"/>
              </w:rPr>
            </w:pPr>
            <w:r>
              <w:rPr>
                <w:b/>
                <w:color w:val="0000FF"/>
                <w:sz w:val="28"/>
                <w:szCs w:val="32"/>
              </w:rPr>
              <w:t>99.65</w:t>
            </w:r>
          </w:p>
        </w:tc>
        <w:tc>
          <w:tcPr>
            <w:tcW w:w="2700" w:type="dxa"/>
            <w:gridSpan w:val="2"/>
          </w:tcPr>
          <w:p w:rsidR="009A7155" w:rsidRPr="00FA2555" w:rsidRDefault="007970A7" w:rsidP="00DC6EA5">
            <w:pPr>
              <w:rPr>
                <w:b/>
                <w:color w:val="0000FF"/>
                <w:sz w:val="28"/>
                <w:szCs w:val="32"/>
              </w:rPr>
            </w:pPr>
            <w:r w:rsidRPr="00FA2555">
              <w:rPr>
                <w:b/>
                <w:color w:val="0000FF"/>
                <w:sz w:val="28"/>
                <w:szCs w:val="32"/>
              </w:rPr>
              <w:t>25.00</w:t>
            </w:r>
          </w:p>
        </w:tc>
      </w:tr>
    </w:tbl>
    <w:p w:rsidR="007D7073" w:rsidRPr="00FA2555" w:rsidRDefault="007D7073" w:rsidP="00CE193A">
      <w:pPr>
        <w:ind w:left="-180"/>
        <w:rPr>
          <w:sz w:val="22"/>
        </w:rPr>
      </w:pPr>
    </w:p>
    <w:p w:rsidR="00C2127A" w:rsidRDefault="00C2127A" w:rsidP="00C2127A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All children must purchase the books at the top of this list and the materials children will require. </w:t>
      </w:r>
    </w:p>
    <w:p w:rsidR="00C2127A" w:rsidRPr="00ED5665" w:rsidRDefault="00C2127A" w:rsidP="00C2127A">
      <w:pPr>
        <w:ind w:left="-284"/>
        <w:rPr>
          <w:b/>
          <w:sz w:val="28"/>
          <w:szCs w:val="28"/>
          <w:u w:val="single"/>
        </w:rPr>
      </w:pPr>
    </w:p>
    <w:p w:rsidR="00C2127A" w:rsidRPr="00ED5665" w:rsidRDefault="00C2127A" w:rsidP="00C2127A">
      <w:pPr>
        <w:ind w:left="-284"/>
        <w:rPr>
          <w:color w:val="0000FF"/>
          <w:sz w:val="28"/>
          <w:szCs w:val="28"/>
        </w:rPr>
      </w:pPr>
      <w:r w:rsidRPr="00ED5665">
        <w:rPr>
          <w:b/>
          <w:color w:val="0000FF"/>
          <w:sz w:val="28"/>
          <w:szCs w:val="28"/>
        </w:rPr>
        <w:t xml:space="preserve">The remaining books in blue are rented through the school. </w:t>
      </w:r>
    </w:p>
    <w:p w:rsidR="00C2127A" w:rsidRPr="00ED5665" w:rsidRDefault="00C2127A" w:rsidP="00C2127A">
      <w:pPr>
        <w:ind w:left="-284"/>
        <w:rPr>
          <w:b/>
          <w:sz w:val="28"/>
          <w:szCs w:val="28"/>
        </w:rPr>
      </w:pPr>
    </w:p>
    <w:p w:rsidR="00C2127A" w:rsidRPr="00ED5665" w:rsidRDefault="00C2127A" w:rsidP="00C2127A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Book Rental Fee of €25 is due by Friday 19th June and can be paid online via a link which will be </w:t>
      </w:r>
      <w:r>
        <w:rPr>
          <w:b/>
          <w:sz w:val="28"/>
          <w:szCs w:val="28"/>
        </w:rPr>
        <w:t>sent to you via Aladdin.</w:t>
      </w:r>
    </w:p>
    <w:p w:rsidR="00C2127A" w:rsidRDefault="00C2127A" w:rsidP="00C2127A">
      <w:pPr>
        <w:ind w:left="-284"/>
        <w:rPr>
          <w:b/>
          <w:sz w:val="28"/>
          <w:szCs w:val="28"/>
        </w:rPr>
      </w:pPr>
    </w:p>
    <w:p w:rsidR="00C2127A" w:rsidRPr="009904F6" w:rsidRDefault="00C2127A" w:rsidP="00C2127A">
      <w:pPr>
        <w:ind w:left="-284"/>
        <w:rPr>
          <w:b/>
          <w:sz w:val="28"/>
          <w:szCs w:val="28"/>
        </w:rPr>
      </w:pPr>
      <w:r w:rsidRPr="009904F6">
        <w:rPr>
          <w:b/>
          <w:sz w:val="28"/>
          <w:szCs w:val="28"/>
        </w:rPr>
        <w:t>School Charges for Homework Journals, Visual Arts, Photocopying, Classroom Resources, IT and Assessment Tests will be €60 (or € 100 per family) and will be due to be paid after the holidays by the end of September 2020 to the new class teacher.</w:t>
      </w:r>
    </w:p>
    <w:p w:rsidR="00C2127A" w:rsidRPr="00ED5665" w:rsidRDefault="00C2127A" w:rsidP="00C2127A">
      <w:pPr>
        <w:ind w:left="-284"/>
        <w:rPr>
          <w:b/>
          <w:sz w:val="28"/>
          <w:szCs w:val="28"/>
        </w:rPr>
      </w:pPr>
    </w:p>
    <w:p w:rsidR="006342C4" w:rsidRPr="00C205C7" w:rsidRDefault="006342C4" w:rsidP="00C2127A">
      <w:pPr>
        <w:ind w:left="-284"/>
        <w:rPr>
          <w:szCs w:val="28"/>
        </w:rPr>
      </w:pPr>
    </w:p>
    <w:sectPr w:rsidR="006342C4" w:rsidRPr="00C205C7" w:rsidSect="009A2F7D">
      <w:pgSz w:w="12240" w:h="15840"/>
      <w:pgMar w:top="170" w:right="561" w:bottom="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4DBE"/>
    <w:multiLevelType w:val="hybridMultilevel"/>
    <w:tmpl w:val="9904DA96"/>
    <w:lvl w:ilvl="0" w:tplc="7826E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8F3025"/>
    <w:multiLevelType w:val="hybridMultilevel"/>
    <w:tmpl w:val="A18A9E1A"/>
    <w:lvl w:ilvl="0" w:tplc="2D12645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EA5"/>
    <w:rsid w:val="0000136F"/>
    <w:rsid w:val="000517A6"/>
    <w:rsid w:val="0006204B"/>
    <w:rsid w:val="00065754"/>
    <w:rsid w:val="0008535C"/>
    <w:rsid w:val="000973F7"/>
    <w:rsid w:val="000A4626"/>
    <w:rsid w:val="000B7938"/>
    <w:rsid w:val="000C02DC"/>
    <w:rsid w:val="000D14EC"/>
    <w:rsid w:val="000F0182"/>
    <w:rsid w:val="001038E8"/>
    <w:rsid w:val="001142F0"/>
    <w:rsid w:val="00133FFD"/>
    <w:rsid w:val="001A7B51"/>
    <w:rsid w:val="001B48F7"/>
    <w:rsid w:val="001C202D"/>
    <w:rsid w:val="001C45A2"/>
    <w:rsid w:val="001F2FA0"/>
    <w:rsid w:val="00226CC0"/>
    <w:rsid w:val="00295F40"/>
    <w:rsid w:val="002F4A1B"/>
    <w:rsid w:val="00311768"/>
    <w:rsid w:val="0032044B"/>
    <w:rsid w:val="00360594"/>
    <w:rsid w:val="003828AE"/>
    <w:rsid w:val="00446C08"/>
    <w:rsid w:val="0045242A"/>
    <w:rsid w:val="004F2D98"/>
    <w:rsid w:val="00541AF2"/>
    <w:rsid w:val="005A2F00"/>
    <w:rsid w:val="005A34DA"/>
    <w:rsid w:val="005B4CF6"/>
    <w:rsid w:val="005C0CD0"/>
    <w:rsid w:val="005D0D2E"/>
    <w:rsid w:val="005E013F"/>
    <w:rsid w:val="005F40E2"/>
    <w:rsid w:val="00602DEA"/>
    <w:rsid w:val="00630DFD"/>
    <w:rsid w:val="006342C4"/>
    <w:rsid w:val="0064305B"/>
    <w:rsid w:val="006866F1"/>
    <w:rsid w:val="006D577E"/>
    <w:rsid w:val="007051CC"/>
    <w:rsid w:val="00713D87"/>
    <w:rsid w:val="0071625A"/>
    <w:rsid w:val="00726C17"/>
    <w:rsid w:val="00762B34"/>
    <w:rsid w:val="007970A7"/>
    <w:rsid w:val="007C05D4"/>
    <w:rsid w:val="007D7073"/>
    <w:rsid w:val="00831D8B"/>
    <w:rsid w:val="008366E0"/>
    <w:rsid w:val="00837DCF"/>
    <w:rsid w:val="008426EA"/>
    <w:rsid w:val="00851BD7"/>
    <w:rsid w:val="008A1264"/>
    <w:rsid w:val="008C2A67"/>
    <w:rsid w:val="008D10E2"/>
    <w:rsid w:val="008D3F56"/>
    <w:rsid w:val="008F0052"/>
    <w:rsid w:val="0096289A"/>
    <w:rsid w:val="00997DE3"/>
    <w:rsid w:val="009A2F7D"/>
    <w:rsid w:val="009A7155"/>
    <w:rsid w:val="009C035A"/>
    <w:rsid w:val="009C0D54"/>
    <w:rsid w:val="009C7202"/>
    <w:rsid w:val="00A140BE"/>
    <w:rsid w:val="00A459F8"/>
    <w:rsid w:val="00A56805"/>
    <w:rsid w:val="00A807E7"/>
    <w:rsid w:val="00AD1BFD"/>
    <w:rsid w:val="00AD6590"/>
    <w:rsid w:val="00AF1822"/>
    <w:rsid w:val="00B14E3E"/>
    <w:rsid w:val="00B21B76"/>
    <w:rsid w:val="00B3566A"/>
    <w:rsid w:val="00B5375D"/>
    <w:rsid w:val="00B92868"/>
    <w:rsid w:val="00BB19CF"/>
    <w:rsid w:val="00BC10DE"/>
    <w:rsid w:val="00BE3A06"/>
    <w:rsid w:val="00C050BC"/>
    <w:rsid w:val="00C205C7"/>
    <w:rsid w:val="00C21191"/>
    <w:rsid w:val="00C2127A"/>
    <w:rsid w:val="00C37D5A"/>
    <w:rsid w:val="00C414DD"/>
    <w:rsid w:val="00C4739B"/>
    <w:rsid w:val="00C50267"/>
    <w:rsid w:val="00C83C3B"/>
    <w:rsid w:val="00CB3030"/>
    <w:rsid w:val="00CC7E6A"/>
    <w:rsid w:val="00CD6D89"/>
    <w:rsid w:val="00CE193A"/>
    <w:rsid w:val="00D1238E"/>
    <w:rsid w:val="00D8172C"/>
    <w:rsid w:val="00DA2569"/>
    <w:rsid w:val="00DC6EA5"/>
    <w:rsid w:val="00DE4292"/>
    <w:rsid w:val="00E24091"/>
    <w:rsid w:val="00E36CF8"/>
    <w:rsid w:val="00E44033"/>
    <w:rsid w:val="00E63899"/>
    <w:rsid w:val="00E70EF6"/>
    <w:rsid w:val="00E71892"/>
    <w:rsid w:val="00E81BF5"/>
    <w:rsid w:val="00E86614"/>
    <w:rsid w:val="00EB6914"/>
    <w:rsid w:val="00EC69F7"/>
    <w:rsid w:val="00EF1C97"/>
    <w:rsid w:val="00F06964"/>
    <w:rsid w:val="00FA2555"/>
    <w:rsid w:val="00FB7D07"/>
    <w:rsid w:val="00FE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9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C21191"/>
    <w:pPr>
      <w:widowControl w:val="0"/>
      <w:suppressLineNumbers/>
      <w:suppressAutoHyphens/>
    </w:pPr>
    <w:rPr>
      <w:rFonts w:ascii="Thorndale" w:eastAsia="Andale Sans UI" w:hAnsi="Thorndale"/>
      <w:lang w:val="en-US"/>
    </w:rPr>
  </w:style>
  <w:style w:type="paragraph" w:styleId="BodyText">
    <w:name w:val="Body Text"/>
    <w:basedOn w:val="Normal"/>
    <w:rsid w:val="00C21191"/>
    <w:pPr>
      <w:spacing w:after="120"/>
    </w:pPr>
  </w:style>
  <w:style w:type="paragraph" w:styleId="BalloonText">
    <w:name w:val="Balloon Text"/>
    <w:basedOn w:val="Normal"/>
    <w:semiHidden/>
    <w:rsid w:val="00630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22A0-5DE2-445D-9D58-3DEC1DD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Class Book List 2006-2007</vt:lpstr>
    </vt:vector>
  </TitlesOfParts>
  <Company>Hewlett-Packard Company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lass Book List 2006-2007</dc:title>
  <dc:creator>OFFICE</dc:creator>
  <cp:lastModifiedBy>admin</cp:lastModifiedBy>
  <cp:revision>4</cp:revision>
  <cp:lastPrinted>2018-05-30T13:21:00Z</cp:lastPrinted>
  <dcterms:created xsi:type="dcterms:W3CDTF">2020-06-05T08:29:00Z</dcterms:created>
  <dcterms:modified xsi:type="dcterms:W3CDTF">2020-06-08T14:18:00Z</dcterms:modified>
</cp:coreProperties>
</file>